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C8" w:rsidRPr="007547F2" w:rsidRDefault="00E57B8C" w:rsidP="007547F2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7547F2">
        <w:rPr>
          <w:b/>
          <w:sz w:val="36"/>
          <w:szCs w:val="36"/>
        </w:rPr>
        <w:t>Развлекательное познавательное мероприятие «</w:t>
      </w:r>
      <w:r w:rsidR="00F44FC8" w:rsidRPr="007547F2">
        <w:rPr>
          <w:b/>
          <w:sz w:val="36"/>
          <w:szCs w:val="36"/>
        </w:rPr>
        <w:t>Техношоу</w:t>
      </w:r>
      <w:r w:rsidRPr="007547F2">
        <w:rPr>
          <w:b/>
          <w:sz w:val="36"/>
          <w:szCs w:val="36"/>
        </w:rPr>
        <w:t>-</w:t>
      </w:r>
      <w:r w:rsidR="00F44FC8" w:rsidRPr="007547F2">
        <w:rPr>
          <w:b/>
          <w:sz w:val="36"/>
          <w:szCs w:val="36"/>
        </w:rPr>
        <w:t>2013</w:t>
      </w:r>
      <w:r w:rsidRPr="007547F2">
        <w:rPr>
          <w:b/>
          <w:sz w:val="36"/>
          <w:szCs w:val="36"/>
        </w:rPr>
        <w:t>»</w:t>
      </w:r>
    </w:p>
    <w:p w:rsidR="00AA3512" w:rsidRPr="007547F2" w:rsidRDefault="00AA3512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Ведущий</w:t>
      </w:r>
      <w:r w:rsidR="00E57B8C" w:rsidRPr="007547F2">
        <w:rPr>
          <w:b/>
          <w:sz w:val="28"/>
          <w:szCs w:val="28"/>
        </w:rPr>
        <w:t>:</w:t>
      </w:r>
      <w:r w:rsidRPr="007547F2">
        <w:rPr>
          <w:b/>
          <w:sz w:val="28"/>
          <w:szCs w:val="28"/>
        </w:rPr>
        <w:t xml:space="preserve"> </w:t>
      </w:r>
    </w:p>
    <w:p w:rsidR="00B67E5F" w:rsidRDefault="00B67E5F" w:rsidP="007547F2">
      <w:pPr>
        <w:spacing w:line="360" w:lineRule="auto"/>
        <w:ind w:firstLine="709"/>
        <w:rPr>
          <w:sz w:val="28"/>
          <w:szCs w:val="28"/>
        </w:rPr>
        <w:sectPr w:rsidR="00B67E5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FC8" w:rsidRPr="007547F2" w:rsidRDefault="00CF573C" w:rsidP="00B67E5F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lastRenderedPageBreak/>
        <w:t>Добрый день, дорогие друзья!</w:t>
      </w:r>
    </w:p>
    <w:p w:rsidR="00CF573C" w:rsidRPr="007547F2" w:rsidRDefault="00CF573C" w:rsidP="00B67E5F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Рада вас здесь приветствовать я.</w:t>
      </w:r>
    </w:p>
    <w:p w:rsidR="00CF573C" w:rsidRPr="007547F2" w:rsidRDefault="00CF573C" w:rsidP="00B67E5F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Стало солнышко нас согревать,</w:t>
      </w:r>
    </w:p>
    <w:p w:rsidR="00CF573C" w:rsidRPr="007547F2" w:rsidRDefault="00CF573C" w:rsidP="00B67E5F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lastRenderedPageBreak/>
        <w:t>Значит, праздник пора начинать!</w:t>
      </w:r>
    </w:p>
    <w:p w:rsidR="00CF573C" w:rsidRPr="007547F2" w:rsidRDefault="00CF573C" w:rsidP="00B67E5F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Праздник света, добра и весны,</w:t>
      </w:r>
    </w:p>
    <w:p w:rsidR="00AA3512" w:rsidRPr="007547F2" w:rsidRDefault="00AA3512" w:rsidP="00B67E5F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Праздник творчества и красоты!</w:t>
      </w:r>
    </w:p>
    <w:p w:rsidR="00B67E5F" w:rsidRDefault="00B67E5F" w:rsidP="007547F2">
      <w:pPr>
        <w:spacing w:line="360" w:lineRule="auto"/>
        <w:ind w:firstLine="709"/>
        <w:rPr>
          <w:sz w:val="28"/>
          <w:szCs w:val="28"/>
        </w:rPr>
        <w:sectPr w:rsidR="00B67E5F" w:rsidSect="00B67E5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E57B8C" w:rsidRPr="007547F2" w:rsidRDefault="00E57B8C" w:rsidP="007547F2">
      <w:pPr>
        <w:spacing w:line="360" w:lineRule="auto"/>
        <w:ind w:firstLine="709"/>
        <w:rPr>
          <w:sz w:val="28"/>
          <w:szCs w:val="28"/>
        </w:rPr>
      </w:pPr>
    </w:p>
    <w:p w:rsidR="00B75A0C" w:rsidRPr="007547F2" w:rsidRDefault="00AA3512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Сегодня мы собрались с вами на развлекательном познавательном мероприятии «</w:t>
      </w:r>
      <w:proofErr w:type="spellStart"/>
      <w:r w:rsidRPr="007547F2">
        <w:rPr>
          <w:sz w:val="28"/>
          <w:szCs w:val="28"/>
        </w:rPr>
        <w:t>Техношоу</w:t>
      </w:r>
      <w:proofErr w:type="spellEnd"/>
      <w:r w:rsidRPr="007547F2">
        <w:rPr>
          <w:sz w:val="28"/>
          <w:szCs w:val="28"/>
        </w:rPr>
        <w:t xml:space="preserve"> - 2013», где учащиеся нашей школы блеснут своими знаниями, продемонстрирую</w:t>
      </w:r>
      <w:r w:rsidR="00F205E9" w:rsidRPr="007547F2">
        <w:rPr>
          <w:sz w:val="28"/>
          <w:szCs w:val="28"/>
        </w:rPr>
        <w:t>т</w:t>
      </w:r>
      <w:r w:rsidRPr="007547F2">
        <w:rPr>
          <w:sz w:val="28"/>
          <w:szCs w:val="28"/>
        </w:rPr>
        <w:t xml:space="preserve"> умения, которые они получили на уроках технологии, а также проявят находчивость, артистизм и чувство юмора. </w:t>
      </w:r>
      <w:r w:rsidR="00B67E5F">
        <w:rPr>
          <w:sz w:val="28"/>
          <w:szCs w:val="28"/>
        </w:rPr>
        <w:t xml:space="preserve"> С</w:t>
      </w:r>
      <w:r w:rsidR="00F44FC8" w:rsidRPr="007547F2">
        <w:rPr>
          <w:sz w:val="28"/>
          <w:szCs w:val="28"/>
        </w:rPr>
        <w:t xml:space="preserve">егодня </w:t>
      </w:r>
      <w:r w:rsidRPr="007547F2">
        <w:rPr>
          <w:sz w:val="28"/>
          <w:szCs w:val="28"/>
        </w:rPr>
        <w:t xml:space="preserve">мы шлем </w:t>
      </w:r>
      <w:r w:rsidR="00F44FC8" w:rsidRPr="007547F2">
        <w:rPr>
          <w:sz w:val="28"/>
          <w:szCs w:val="28"/>
        </w:rPr>
        <w:t xml:space="preserve">пламенный </w:t>
      </w:r>
      <w:r w:rsidRPr="007547F2">
        <w:rPr>
          <w:sz w:val="28"/>
          <w:szCs w:val="28"/>
        </w:rPr>
        <w:t xml:space="preserve">привет </w:t>
      </w:r>
      <w:r w:rsidR="00F44FC8" w:rsidRPr="007547F2">
        <w:rPr>
          <w:sz w:val="28"/>
          <w:szCs w:val="28"/>
        </w:rPr>
        <w:t xml:space="preserve">всем друзьям, кто прибыл к нам в школу на </w:t>
      </w:r>
      <w:r w:rsidR="0027404E" w:rsidRPr="007547F2">
        <w:rPr>
          <w:sz w:val="28"/>
          <w:szCs w:val="28"/>
        </w:rPr>
        <w:t>этот праздник.</w:t>
      </w:r>
      <w:r w:rsidR="00F44FC8" w:rsidRPr="007547F2">
        <w:rPr>
          <w:sz w:val="28"/>
          <w:szCs w:val="28"/>
        </w:rPr>
        <w:t xml:space="preserve"> </w:t>
      </w:r>
      <w:r w:rsidR="0027404E" w:rsidRPr="007547F2">
        <w:rPr>
          <w:sz w:val="28"/>
          <w:szCs w:val="28"/>
        </w:rPr>
        <w:t>Сейчас мы все вместе попадем в волшебный мир творчества, где  можно зарядиться оптимизмом и хорошим настроением на долгое время! И по традиции этот праздник открывает  директор школы-ин</w:t>
      </w:r>
      <w:r w:rsidR="00E57B8C" w:rsidRPr="007547F2">
        <w:rPr>
          <w:sz w:val="28"/>
          <w:szCs w:val="28"/>
        </w:rPr>
        <w:t>терната О.П.Степанова</w:t>
      </w:r>
      <w:r w:rsidR="007547F2" w:rsidRPr="007547F2">
        <w:rPr>
          <w:sz w:val="28"/>
          <w:szCs w:val="28"/>
        </w:rPr>
        <w:t>.</w:t>
      </w:r>
    </w:p>
    <w:p w:rsidR="00B75A0C" w:rsidRPr="007547F2" w:rsidRDefault="00B75A0C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 xml:space="preserve">Дорогие друзья, на этом праздник трудовых технологий позвольте познакомить вас с направлениями трудового воспитания наших </w:t>
      </w:r>
      <w:r w:rsidR="007547F2" w:rsidRPr="007547F2">
        <w:rPr>
          <w:sz w:val="28"/>
          <w:szCs w:val="28"/>
        </w:rPr>
        <w:t>у</w:t>
      </w:r>
      <w:r w:rsidRPr="007547F2">
        <w:rPr>
          <w:sz w:val="28"/>
          <w:szCs w:val="28"/>
        </w:rPr>
        <w:t>чащихся</w:t>
      </w:r>
      <w:r w:rsidR="007547F2" w:rsidRPr="007547F2">
        <w:rPr>
          <w:sz w:val="28"/>
          <w:szCs w:val="28"/>
        </w:rPr>
        <w:t>.</w:t>
      </w:r>
    </w:p>
    <w:p w:rsidR="00F205E9" w:rsidRPr="007547F2" w:rsidRDefault="00F205E9" w:rsidP="007547F2">
      <w:pPr>
        <w:numPr>
          <w:ilvl w:val="0"/>
          <w:numId w:val="1"/>
        </w:num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Видеорепортаж.</w:t>
      </w:r>
    </w:p>
    <w:p w:rsidR="00F205E9" w:rsidRPr="007547F2" w:rsidRDefault="00556B84" w:rsidP="007547F2">
      <w:pPr>
        <w:spacing w:line="360" w:lineRule="auto"/>
        <w:ind w:left="360"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(в репортаже отражаются направления</w:t>
      </w:r>
      <w:r w:rsidR="007547F2" w:rsidRPr="007547F2">
        <w:rPr>
          <w:b/>
          <w:sz w:val="28"/>
          <w:szCs w:val="28"/>
        </w:rPr>
        <w:t xml:space="preserve"> трудового обучения в школе-интернате №3</w:t>
      </w:r>
      <w:r w:rsidRPr="007547F2">
        <w:rPr>
          <w:b/>
          <w:sz w:val="28"/>
          <w:szCs w:val="28"/>
        </w:rPr>
        <w:t>)</w:t>
      </w:r>
    </w:p>
    <w:p w:rsidR="001F5BF5" w:rsidRPr="00B67E5F" w:rsidRDefault="00556B84" w:rsidP="00B67E5F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 xml:space="preserve">Ведущий: </w:t>
      </w:r>
      <w:r w:rsidR="00B67E5F">
        <w:rPr>
          <w:b/>
          <w:sz w:val="28"/>
          <w:szCs w:val="28"/>
        </w:rPr>
        <w:t xml:space="preserve"> </w:t>
      </w:r>
      <w:r w:rsidRPr="007547F2">
        <w:rPr>
          <w:sz w:val="28"/>
          <w:szCs w:val="28"/>
        </w:rPr>
        <w:t>Вот такие новости, друзья. Внимательно ли вы их смотрели? Какие трудовые направления нашей школы были представлены в новостях?</w:t>
      </w:r>
      <w:r w:rsidR="00542F83" w:rsidRPr="007547F2">
        <w:rPr>
          <w:sz w:val="28"/>
          <w:szCs w:val="28"/>
        </w:rPr>
        <w:t xml:space="preserve"> </w:t>
      </w:r>
    </w:p>
    <w:p w:rsidR="00542F83" w:rsidRPr="007547F2" w:rsidRDefault="00542F83" w:rsidP="007547F2">
      <w:pPr>
        <w:numPr>
          <w:ilvl w:val="0"/>
          <w:numId w:val="1"/>
        </w:num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Кроссворд</w:t>
      </w:r>
      <w:r w:rsidR="00CF63EF" w:rsidRPr="007547F2">
        <w:rPr>
          <w:b/>
          <w:sz w:val="28"/>
          <w:szCs w:val="28"/>
        </w:rPr>
        <w:t xml:space="preserve"> (слово «труд»)</w:t>
      </w:r>
      <w:r w:rsidRPr="007547F2">
        <w:rPr>
          <w:b/>
          <w:sz w:val="28"/>
          <w:szCs w:val="28"/>
        </w:rPr>
        <w:t xml:space="preserve"> (игра с залом)</w:t>
      </w:r>
    </w:p>
    <w:p w:rsidR="00724E77" w:rsidRPr="007547F2" w:rsidRDefault="00724E77" w:rsidP="00B67E5F">
      <w:pPr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r w:rsidRPr="007547F2">
        <w:rPr>
          <w:sz w:val="28"/>
          <w:szCs w:val="28"/>
        </w:rPr>
        <w:t>Вдохновения заложник у мольберта наш … (</w:t>
      </w:r>
      <w:r w:rsidRPr="007547F2">
        <w:rPr>
          <w:b/>
          <w:sz w:val="28"/>
          <w:szCs w:val="28"/>
        </w:rPr>
        <w:t>художник</w:t>
      </w:r>
      <w:r w:rsidRPr="007547F2">
        <w:rPr>
          <w:sz w:val="28"/>
          <w:szCs w:val="28"/>
        </w:rPr>
        <w:t>)</w:t>
      </w:r>
    </w:p>
    <w:p w:rsidR="00724E77" w:rsidRPr="007547F2" w:rsidRDefault="00724E77" w:rsidP="00B67E5F">
      <w:pPr>
        <w:spacing w:line="360" w:lineRule="auto"/>
        <w:ind w:firstLine="284"/>
        <w:rPr>
          <w:sz w:val="28"/>
          <w:szCs w:val="28"/>
        </w:rPr>
      </w:pPr>
      <w:r w:rsidRPr="007547F2">
        <w:rPr>
          <w:sz w:val="28"/>
          <w:szCs w:val="28"/>
        </w:rPr>
        <w:t>(На каком уроке ребята осваивают азы этой профессии? (изобразительное искусство))</w:t>
      </w:r>
    </w:p>
    <w:p w:rsidR="00724E77" w:rsidRPr="007547F2" w:rsidRDefault="00724E77" w:rsidP="00B67E5F">
      <w:pPr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r w:rsidRPr="007547F2">
        <w:rPr>
          <w:sz w:val="28"/>
          <w:szCs w:val="28"/>
        </w:rPr>
        <w:t>До работы он охотник, день-деньской с рубанком … (</w:t>
      </w:r>
      <w:r w:rsidRPr="007547F2">
        <w:rPr>
          <w:b/>
          <w:sz w:val="28"/>
          <w:szCs w:val="28"/>
        </w:rPr>
        <w:t>плотник</w:t>
      </w:r>
      <w:r w:rsidRPr="007547F2">
        <w:rPr>
          <w:sz w:val="28"/>
          <w:szCs w:val="28"/>
        </w:rPr>
        <w:t>)</w:t>
      </w:r>
    </w:p>
    <w:p w:rsidR="00724E77" w:rsidRPr="007547F2" w:rsidRDefault="00724E77" w:rsidP="00B67E5F">
      <w:pPr>
        <w:spacing w:line="360" w:lineRule="auto"/>
        <w:ind w:firstLine="284"/>
        <w:rPr>
          <w:sz w:val="28"/>
          <w:szCs w:val="28"/>
        </w:rPr>
      </w:pPr>
      <w:r w:rsidRPr="007547F2">
        <w:rPr>
          <w:sz w:val="28"/>
          <w:szCs w:val="28"/>
        </w:rPr>
        <w:lastRenderedPageBreak/>
        <w:t>(На каком уроке ребята осваивают азы этой профессии? (столярное дело))</w:t>
      </w:r>
    </w:p>
    <w:p w:rsidR="00724E77" w:rsidRPr="007547F2" w:rsidRDefault="00724E77" w:rsidP="00B67E5F">
      <w:pPr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r w:rsidRPr="007547F2">
        <w:rPr>
          <w:sz w:val="28"/>
          <w:szCs w:val="28"/>
        </w:rPr>
        <w:t>Украшают быт искусно мастера  этого искусства. Тут названье непростое, это искусство… (</w:t>
      </w:r>
      <w:r w:rsidRPr="007547F2">
        <w:rPr>
          <w:b/>
          <w:sz w:val="28"/>
          <w:szCs w:val="28"/>
        </w:rPr>
        <w:t>декоративно-прикладное</w:t>
      </w:r>
      <w:r w:rsidRPr="007547F2">
        <w:rPr>
          <w:sz w:val="28"/>
          <w:szCs w:val="28"/>
        </w:rPr>
        <w:t>)</w:t>
      </w:r>
    </w:p>
    <w:p w:rsidR="00724E77" w:rsidRPr="007547F2" w:rsidRDefault="00724E77" w:rsidP="00B67E5F">
      <w:pPr>
        <w:numPr>
          <w:ilvl w:val="0"/>
          <w:numId w:val="2"/>
        </w:numPr>
        <w:spacing w:line="360" w:lineRule="auto"/>
        <w:ind w:left="0" w:firstLine="284"/>
        <w:rPr>
          <w:sz w:val="28"/>
          <w:szCs w:val="28"/>
        </w:rPr>
      </w:pPr>
      <w:r w:rsidRPr="007547F2">
        <w:rPr>
          <w:sz w:val="28"/>
          <w:szCs w:val="28"/>
        </w:rPr>
        <w:t>Шьёт прекрасно, порет лихо рукодельница … (</w:t>
      </w:r>
      <w:r w:rsidRPr="007547F2">
        <w:rPr>
          <w:b/>
          <w:sz w:val="28"/>
          <w:szCs w:val="28"/>
        </w:rPr>
        <w:t>портниха</w:t>
      </w:r>
      <w:r w:rsidRPr="007547F2">
        <w:rPr>
          <w:sz w:val="28"/>
          <w:szCs w:val="28"/>
        </w:rPr>
        <w:t>)</w:t>
      </w:r>
    </w:p>
    <w:p w:rsidR="00724E77" w:rsidRPr="007547F2" w:rsidRDefault="00724E77" w:rsidP="00B67E5F">
      <w:pPr>
        <w:spacing w:line="360" w:lineRule="auto"/>
        <w:ind w:firstLine="284"/>
        <w:rPr>
          <w:sz w:val="28"/>
          <w:szCs w:val="28"/>
        </w:rPr>
      </w:pPr>
      <w:r w:rsidRPr="007547F2">
        <w:rPr>
          <w:sz w:val="28"/>
          <w:szCs w:val="28"/>
        </w:rPr>
        <w:t>(На каком уроке ребята осваивают азы этой профессии? (швейное дело))</w:t>
      </w:r>
    </w:p>
    <w:p w:rsidR="000C76FA" w:rsidRPr="007547F2" w:rsidRDefault="00542F83" w:rsidP="00B67E5F">
      <w:pPr>
        <w:numPr>
          <w:ilvl w:val="0"/>
          <w:numId w:val="3"/>
        </w:numPr>
        <w:spacing w:line="360" w:lineRule="auto"/>
        <w:ind w:left="0" w:firstLine="284"/>
        <w:rPr>
          <w:sz w:val="28"/>
          <w:szCs w:val="28"/>
        </w:rPr>
      </w:pPr>
      <w:r w:rsidRPr="007547F2">
        <w:rPr>
          <w:sz w:val="28"/>
          <w:szCs w:val="28"/>
        </w:rPr>
        <w:t xml:space="preserve">Профессор кислых щей – это кто? </w:t>
      </w:r>
      <w:r w:rsidRPr="007547F2">
        <w:rPr>
          <w:b/>
          <w:sz w:val="28"/>
          <w:szCs w:val="28"/>
        </w:rPr>
        <w:t>(повар</w:t>
      </w:r>
      <w:r w:rsidRPr="007547F2">
        <w:rPr>
          <w:sz w:val="28"/>
          <w:szCs w:val="28"/>
        </w:rPr>
        <w:t>)</w:t>
      </w:r>
      <w:r w:rsidR="000C76FA" w:rsidRPr="007547F2">
        <w:rPr>
          <w:sz w:val="28"/>
          <w:szCs w:val="28"/>
        </w:rPr>
        <w:t xml:space="preserve"> </w:t>
      </w:r>
    </w:p>
    <w:p w:rsidR="00542F83" w:rsidRPr="007547F2" w:rsidRDefault="000C76FA" w:rsidP="00B67E5F">
      <w:pPr>
        <w:spacing w:line="360" w:lineRule="auto"/>
        <w:ind w:firstLine="284"/>
        <w:rPr>
          <w:sz w:val="28"/>
          <w:szCs w:val="28"/>
        </w:rPr>
      </w:pPr>
      <w:proofErr w:type="gramStart"/>
      <w:r w:rsidRPr="007547F2">
        <w:rPr>
          <w:sz w:val="28"/>
          <w:szCs w:val="28"/>
        </w:rPr>
        <w:t>(</w:t>
      </w:r>
      <w:r w:rsidR="00542F83" w:rsidRPr="007547F2">
        <w:rPr>
          <w:sz w:val="28"/>
          <w:szCs w:val="28"/>
        </w:rPr>
        <w:t>На каком уроке ребята осваивают азы этой профессии?</w:t>
      </w:r>
      <w:proofErr w:type="gramEnd"/>
      <w:r w:rsidR="00542F83" w:rsidRPr="007547F2">
        <w:rPr>
          <w:sz w:val="28"/>
          <w:szCs w:val="28"/>
        </w:rPr>
        <w:t xml:space="preserve"> </w:t>
      </w:r>
      <w:proofErr w:type="gramStart"/>
      <w:r w:rsidR="00542F83" w:rsidRPr="007547F2">
        <w:rPr>
          <w:sz w:val="28"/>
          <w:szCs w:val="28"/>
        </w:rPr>
        <w:t>(СБО)</w:t>
      </w:r>
      <w:r w:rsidRPr="007547F2">
        <w:rPr>
          <w:sz w:val="28"/>
          <w:szCs w:val="28"/>
        </w:rPr>
        <w:t>)</w:t>
      </w:r>
      <w:proofErr w:type="gramEnd"/>
    </w:p>
    <w:p w:rsidR="00542F83" w:rsidRPr="007547F2" w:rsidRDefault="00542F83" w:rsidP="00B67E5F">
      <w:pPr>
        <w:numPr>
          <w:ilvl w:val="0"/>
          <w:numId w:val="3"/>
        </w:numPr>
        <w:spacing w:line="360" w:lineRule="auto"/>
        <w:ind w:left="0" w:firstLine="284"/>
        <w:rPr>
          <w:sz w:val="28"/>
          <w:szCs w:val="28"/>
        </w:rPr>
      </w:pPr>
      <w:r w:rsidRPr="007547F2">
        <w:rPr>
          <w:sz w:val="28"/>
          <w:szCs w:val="28"/>
        </w:rPr>
        <w:t>Сапогам хромым помощник, каблуки прибьет … (</w:t>
      </w:r>
      <w:r w:rsidRPr="007547F2">
        <w:rPr>
          <w:b/>
          <w:sz w:val="28"/>
          <w:szCs w:val="28"/>
        </w:rPr>
        <w:t>сапожник</w:t>
      </w:r>
      <w:r w:rsidRPr="007547F2">
        <w:rPr>
          <w:sz w:val="28"/>
          <w:szCs w:val="28"/>
        </w:rPr>
        <w:t>)</w:t>
      </w:r>
    </w:p>
    <w:p w:rsidR="000C76FA" w:rsidRPr="007547F2" w:rsidRDefault="000C76FA" w:rsidP="00B67E5F">
      <w:pPr>
        <w:spacing w:line="360" w:lineRule="auto"/>
        <w:ind w:firstLine="284"/>
        <w:rPr>
          <w:sz w:val="28"/>
          <w:szCs w:val="28"/>
        </w:rPr>
      </w:pPr>
      <w:r w:rsidRPr="007547F2">
        <w:rPr>
          <w:sz w:val="28"/>
          <w:szCs w:val="28"/>
        </w:rPr>
        <w:t>(На каком уроке ребята осваивают азы этой профессии? (обувное дело))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>Ведущий:</w:t>
      </w:r>
      <w:r w:rsidRPr="007547F2">
        <w:rPr>
          <w:sz w:val="28"/>
          <w:szCs w:val="28"/>
        </w:rPr>
        <w:t xml:space="preserve"> </w:t>
      </w:r>
    </w:p>
    <w:p w:rsidR="00CF63EF" w:rsidRPr="007547F2" w:rsidRDefault="00CF63EF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Посмотрите, друзья, какое слово получилось.</w:t>
      </w:r>
    </w:p>
    <w:p w:rsidR="00B30E16" w:rsidRPr="007547F2" w:rsidRDefault="00B30E16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Кто на свете самый главный?</w:t>
      </w:r>
      <w:r w:rsidR="00B67E5F">
        <w:rPr>
          <w:sz w:val="28"/>
          <w:szCs w:val="28"/>
        </w:rPr>
        <w:t xml:space="preserve"> </w:t>
      </w:r>
      <w:r w:rsidRPr="007547F2">
        <w:rPr>
          <w:sz w:val="28"/>
          <w:szCs w:val="28"/>
        </w:rPr>
        <w:t>Самый добрый, самый славный?</w:t>
      </w:r>
    </w:p>
    <w:p w:rsidR="00B30E16" w:rsidRPr="007547F2" w:rsidRDefault="00B30E16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Кто он? Как его зовут?</w:t>
      </w:r>
      <w:r w:rsidR="00B67E5F">
        <w:rPr>
          <w:sz w:val="28"/>
          <w:szCs w:val="28"/>
        </w:rPr>
        <w:t xml:space="preserve"> </w:t>
      </w:r>
      <w:r w:rsidRPr="007547F2">
        <w:rPr>
          <w:sz w:val="28"/>
          <w:szCs w:val="28"/>
        </w:rPr>
        <w:t>Ну конечно это труд!</w:t>
      </w:r>
    </w:p>
    <w:p w:rsidR="00B67E5F" w:rsidRDefault="00B67E5F" w:rsidP="007547F2">
      <w:pPr>
        <w:spacing w:line="360" w:lineRule="auto"/>
        <w:ind w:firstLine="709"/>
        <w:rPr>
          <w:b/>
          <w:sz w:val="28"/>
          <w:szCs w:val="28"/>
        </w:rPr>
        <w:sectPr w:rsidR="00B67E5F" w:rsidSect="00B67E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E16" w:rsidRPr="007547F2" w:rsidRDefault="00B30E16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lastRenderedPageBreak/>
        <w:t>1 ребенок: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Там, где есть полезный труд,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Любят каждого и ждут.</w:t>
      </w:r>
    </w:p>
    <w:p w:rsidR="00B67E5F" w:rsidRDefault="00B67E5F" w:rsidP="007547F2">
      <w:pPr>
        <w:spacing w:line="360" w:lineRule="auto"/>
        <w:ind w:firstLine="709"/>
        <w:rPr>
          <w:b/>
          <w:sz w:val="28"/>
          <w:szCs w:val="28"/>
        </w:rPr>
        <w:sectPr w:rsidR="00B67E5F" w:rsidSect="00B67E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E16" w:rsidRPr="007547F2" w:rsidRDefault="00B30E16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lastRenderedPageBreak/>
        <w:t>2 ребенок: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Быть ленивым не годиться!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За работу весело!</w:t>
      </w:r>
    </w:p>
    <w:p w:rsidR="00B30E16" w:rsidRPr="007547F2" w:rsidRDefault="00B30E16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lastRenderedPageBreak/>
        <w:t>3 ребенок: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Мы научимся трудиться.</w:t>
      </w:r>
    </w:p>
    <w:p w:rsidR="00B30E16" w:rsidRPr="007547F2" w:rsidRDefault="00B30E1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Выберем профессию.</w:t>
      </w:r>
    </w:p>
    <w:p w:rsidR="00B67E5F" w:rsidRDefault="00B67E5F" w:rsidP="007547F2">
      <w:pPr>
        <w:spacing w:line="360" w:lineRule="auto"/>
        <w:ind w:firstLine="709"/>
        <w:jc w:val="center"/>
        <w:rPr>
          <w:b/>
          <w:sz w:val="28"/>
          <w:szCs w:val="28"/>
        </w:rPr>
        <w:sectPr w:rsidR="00B67E5F" w:rsidSect="00B67E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0E16" w:rsidRPr="007547F2" w:rsidRDefault="00B30E16" w:rsidP="00B67E5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lastRenderedPageBreak/>
        <w:t>3. Представление профессии</w:t>
      </w:r>
      <w:r w:rsidR="00212FB0" w:rsidRPr="007547F2">
        <w:rPr>
          <w:b/>
          <w:sz w:val="28"/>
          <w:szCs w:val="28"/>
        </w:rPr>
        <w:t xml:space="preserve"> </w:t>
      </w:r>
      <w:r w:rsidR="00B67E5F" w:rsidRPr="007547F2">
        <w:rPr>
          <w:b/>
          <w:sz w:val="28"/>
          <w:szCs w:val="28"/>
        </w:rPr>
        <w:t xml:space="preserve">кондитера </w:t>
      </w:r>
      <w:r w:rsidR="00212FB0" w:rsidRPr="007547F2">
        <w:rPr>
          <w:b/>
          <w:sz w:val="28"/>
          <w:szCs w:val="28"/>
        </w:rPr>
        <w:t>(направление СБО)</w:t>
      </w:r>
      <w:r w:rsidRPr="007547F2">
        <w:rPr>
          <w:b/>
          <w:sz w:val="28"/>
          <w:szCs w:val="28"/>
        </w:rPr>
        <w:t xml:space="preserve"> </w:t>
      </w:r>
    </w:p>
    <w:p w:rsidR="00B30E16" w:rsidRPr="007547F2" w:rsidRDefault="00323F65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Ведущий: </w:t>
      </w:r>
      <w:r w:rsidRPr="007547F2">
        <w:rPr>
          <w:sz w:val="28"/>
          <w:szCs w:val="28"/>
        </w:rPr>
        <w:t>Друзья, глядя на сцену</w:t>
      </w:r>
      <w:r w:rsidR="00E57B8C" w:rsidRPr="007547F2">
        <w:rPr>
          <w:sz w:val="28"/>
          <w:szCs w:val="28"/>
        </w:rPr>
        <w:t>,</w:t>
      </w:r>
      <w:r w:rsidRPr="007547F2">
        <w:rPr>
          <w:sz w:val="28"/>
          <w:szCs w:val="28"/>
        </w:rPr>
        <w:t xml:space="preserve"> так захотелось сладкого!  А  желаете ли вы поучаствовать в игре и получить сладкие призы? Объявляю конкурс для юных художников из зала </w:t>
      </w:r>
      <w:r w:rsidRPr="007547F2">
        <w:rPr>
          <w:b/>
          <w:sz w:val="28"/>
          <w:szCs w:val="28"/>
        </w:rPr>
        <w:t>«Веселая клякса».</w:t>
      </w:r>
      <w:r w:rsidRPr="007547F2">
        <w:rPr>
          <w:sz w:val="28"/>
          <w:szCs w:val="28"/>
        </w:rPr>
        <w:t xml:space="preserve"> Ребята перед вами 2 симпатичные кляксы. Ваша задача превратить их в забавных персонажей</w:t>
      </w:r>
      <w:r w:rsidR="00B6088D" w:rsidRPr="007547F2">
        <w:rPr>
          <w:sz w:val="28"/>
          <w:szCs w:val="28"/>
        </w:rPr>
        <w:t xml:space="preserve">. Победителей определяют зрители. </w:t>
      </w:r>
    </w:p>
    <w:p w:rsidR="00B6088D" w:rsidRPr="007547F2" w:rsidRDefault="00B6088D" w:rsidP="007547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4. «Веселая клякса» - игра со зрителями (</w:t>
      </w:r>
      <w:r w:rsidR="00212FB0" w:rsidRPr="007547F2">
        <w:rPr>
          <w:b/>
          <w:sz w:val="28"/>
          <w:szCs w:val="28"/>
        </w:rPr>
        <w:t xml:space="preserve">направление </w:t>
      </w:r>
      <w:proofErr w:type="gramStart"/>
      <w:r w:rsidRPr="007547F2">
        <w:rPr>
          <w:b/>
          <w:sz w:val="28"/>
          <w:szCs w:val="28"/>
        </w:rPr>
        <w:t>ИЗО</w:t>
      </w:r>
      <w:proofErr w:type="gramEnd"/>
      <w:r w:rsidRPr="007547F2">
        <w:rPr>
          <w:b/>
          <w:sz w:val="28"/>
          <w:szCs w:val="28"/>
        </w:rPr>
        <w:t>)</w:t>
      </w:r>
    </w:p>
    <w:p w:rsidR="00323F65" w:rsidRPr="007547F2" w:rsidRDefault="00B6088D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Ведущий: </w:t>
      </w:r>
      <w:r w:rsidRPr="007547F2">
        <w:rPr>
          <w:sz w:val="28"/>
          <w:szCs w:val="28"/>
        </w:rPr>
        <w:t xml:space="preserve">Друзья, а вы знаете, что художники </w:t>
      </w:r>
      <w:r w:rsidR="00D64527" w:rsidRPr="007547F2">
        <w:rPr>
          <w:sz w:val="28"/>
          <w:szCs w:val="28"/>
        </w:rPr>
        <w:t xml:space="preserve">бывают разные? </w:t>
      </w:r>
      <w:r w:rsidR="00C34536" w:rsidRPr="007547F2">
        <w:rPr>
          <w:sz w:val="28"/>
          <w:szCs w:val="28"/>
        </w:rPr>
        <w:t xml:space="preserve">Например, художник-декоратор, художник-визажист, художник-модельер. </w:t>
      </w:r>
      <w:r w:rsidR="00D64527" w:rsidRPr="007547F2">
        <w:rPr>
          <w:sz w:val="28"/>
          <w:szCs w:val="28"/>
        </w:rPr>
        <w:t xml:space="preserve">Слышали ли вы что-нибудь о художниках-модельерах? </w:t>
      </w:r>
      <w:r w:rsidR="00C34536" w:rsidRPr="007547F2">
        <w:rPr>
          <w:sz w:val="28"/>
          <w:szCs w:val="28"/>
        </w:rPr>
        <w:t xml:space="preserve">Это люди, которые создают одежд как произведения искусства! </w:t>
      </w:r>
      <w:r w:rsidR="00D64527" w:rsidRPr="007547F2">
        <w:rPr>
          <w:sz w:val="28"/>
          <w:szCs w:val="28"/>
        </w:rPr>
        <w:t xml:space="preserve">В стенах нашей школы учатся </w:t>
      </w:r>
      <w:r w:rsidR="00D64527" w:rsidRPr="007547F2">
        <w:rPr>
          <w:sz w:val="28"/>
          <w:szCs w:val="28"/>
        </w:rPr>
        <w:lastRenderedPageBreak/>
        <w:t xml:space="preserve">настоящие фантазеры, которые создали коллекцию </w:t>
      </w:r>
      <w:r w:rsidR="00C34536" w:rsidRPr="007547F2">
        <w:rPr>
          <w:sz w:val="28"/>
          <w:szCs w:val="28"/>
        </w:rPr>
        <w:t xml:space="preserve">одежды </w:t>
      </w:r>
      <w:r w:rsidR="00D64527" w:rsidRPr="007547F2">
        <w:rPr>
          <w:sz w:val="28"/>
          <w:szCs w:val="28"/>
        </w:rPr>
        <w:t xml:space="preserve">из необычных материалов! </w:t>
      </w:r>
      <w:r w:rsidR="00EC4686" w:rsidRPr="007547F2">
        <w:rPr>
          <w:sz w:val="28"/>
          <w:szCs w:val="28"/>
        </w:rPr>
        <w:t>(под музыку выходит девушка в наряде из необычного материала</w:t>
      </w:r>
      <w:r w:rsidR="00E57B8C" w:rsidRPr="007547F2">
        <w:rPr>
          <w:sz w:val="28"/>
          <w:szCs w:val="28"/>
        </w:rPr>
        <w:t>).</w:t>
      </w:r>
    </w:p>
    <w:p w:rsidR="00EC4686" w:rsidRPr="007547F2" w:rsidRDefault="00EC4686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 xml:space="preserve">1 участница: </w:t>
      </w:r>
    </w:p>
    <w:p w:rsidR="00862908" w:rsidRPr="007547F2" w:rsidRDefault="00862908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Скотч, бумага и пакеты</w:t>
      </w:r>
      <w:r w:rsidR="00B67E5F">
        <w:rPr>
          <w:sz w:val="28"/>
          <w:szCs w:val="28"/>
        </w:rPr>
        <w:t xml:space="preserve"> - </w:t>
      </w:r>
      <w:r w:rsidRPr="007547F2">
        <w:rPr>
          <w:sz w:val="28"/>
          <w:szCs w:val="28"/>
        </w:rPr>
        <w:t>Гениальный в моду вклад!</w:t>
      </w:r>
    </w:p>
    <w:p w:rsidR="00862908" w:rsidRPr="007547F2" w:rsidRDefault="00862908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Это максимум эффекта.</w:t>
      </w:r>
      <w:r w:rsidR="00B67E5F">
        <w:rPr>
          <w:sz w:val="28"/>
          <w:szCs w:val="28"/>
        </w:rPr>
        <w:t xml:space="preserve"> </w:t>
      </w:r>
      <w:r w:rsidRPr="007547F2">
        <w:rPr>
          <w:sz w:val="28"/>
          <w:szCs w:val="28"/>
        </w:rPr>
        <w:t>Это минимум затрат!</w:t>
      </w:r>
    </w:p>
    <w:p w:rsidR="00862908" w:rsidRPr="007547F2" w:rsidRDefault="00862908" w:rsidP="007547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5. «Пакетный бум»</w:t>
      </w:r>
    </w:p>
    <w:p w:rsidR="00862908" w:rsidRPr="007547F2" w:rsidRDefault="00EC468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2 участница: </w:t>
      </w:r>
      <w:r w:rsidRPr="007547F2">
        <w:rPr>
          <w:sz w:val="28"/>
          <w:szCs w:val="28"/>
        </w:rPr>
        <w:t xml:space="preserve">«Обёртку от цветка взяла и </w:t>
      </w:r>
      <w:proofErr w:type="spellStart"/>
      <w:r w:rsidRPr="007547F2">
        <w:rPr>
          <w:sz w:val="28"/>
          <w:szCs w:val="28"/>
        </w:rPr>
        <w:t>супер-платье</w:t>
      </w:r>
      <w:proofErr w:type="spellEnd"/>
      <w:r w:rsidRPr="007547F2">
        <w:rPr>
          <w:sz w:val="28"/>
          <w:szCs w:val="28"/>
        </w:rPr>
        <w:t xml:space="preserve"> создала».</w:t>
      </w:r>
    </w:p>
    <w:p w:rsidR="00EC4686" w:rsidRPr="007547F2" w:rsidRDefault="00EC468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3 участница: </w:t>
      </w:r>
      <w:r w:rsidRPr="007547F2">
        <w:rPr>
          <w:sz w:val="28"/>
          <w:szCs w:val="28"/>
        </w:rPr>
        <w:t>«Раз – сложила я детали. Два – нарядом они стали».</w:t>
      </w:r>
    </w:p>
    <w:p w:rsidR="00EC4686" w:rsidRPr="007547F2" w:rsidRDefault="00EC468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4участница: </w:t>
      </w:r>
      <w:r w:rsidRPr="007547F2">
        <w:rPr>
          <w:sz w:val="28"/>
          <w:szCs w:val="28"/>
        </w:rPr>
        <w:t>«Мой наряд от всех отличен, он удобен и практичен».</w:t>
      </w:r>
    </w:p>
    <w:p w:rsidR="00EC4686" w:rsidRPr="007547F2" w:rsidRDefault="00EC468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5 участница: </w:t>
      </w:r>
      <w:r w:rsidRPr="007547F2">
        <w:rPr>
          <w:sz w:val="28"/>
          <w:szCs w:val="28"/>
        </w:rPr>
        <w:t>«Пакет обычный я взяла, цветочек приложила. Иголку не брала, все скотчем закрепила».</w:t>
      </w:r>
    </w:p>
    <w:p w:rsidR="00EC4686" w:rsidRPr="007547F2" w:rsidRDefault="00EC468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6 участница: </w:t>
      </w:r>
      <w:r w:rsidRPr="007547F2">
        <w:rPr>
          <w:sz w:val="28"/>
          <w:szCs w:val="28"/>
        </w:rPr>
        <w:t>«Из бумаги очень ловко сотворила я обновку».</w:t>
      </w:r>
    </w:p>
    <w:p w:rsidR="00EE38A7" w:rsidRPr="007547F2" w:rsidRDefault="00EC4686" w:rsidP="007547F2">
      <w:pPr>
        <w:spacing w:line="360" w:lineRule="auto"/>
        <w:ind w:firstLine="709"/>
        <w:rPr>
          <w:sz w:val="28"/>
          <w:szCs w:val="28"/>
        </w:rPr>
      </w:pPr>
      <w:r w:rsidRPr="007547F2">
        <w:rPr>
          <w:b/>
          <w:sz w:val="28"/>
          <w:szCs w:val="28"/>
        </w:rPr>
        <w:t xml:space="preserve">Ведущий: </w:t>
      </w:r>
      <w:r w:rsidRPr="007547F2">
        <w:rPr>
          <w:sz w:val="28"/>
          <w:szCs w:val="28"/>
        </w:rPr>
        <w:t xml:space="preserve">Вот такой пакетный бум устроили </w:t>
      </w:r>
      <w:r w:rsidR="00EE38A7" w:rsidRPr="007547F2">
        <w:rPr>
          <w:sz w:val="28"/>
          <w:szCs w:val="28"/>
        </w:rPr>
        <w:t>художники модельеры</w:t>
      </w:r>
      <w:r w:rsidRPr="007547F2">
        <w:rPr>
          <w:sz w:val="28"/>
          <w:szCs w:val="28"/>
        </w:rPr>
        <w:t>.</w:t>
      </w:r>
      <w:r w:rsidR="00EE38A7" w:rsidRPr="007547F2">
        <w:rPr>
          <w:sz w:val="28"/>
          <w:szCs w:val="28"/>
        </w:rPr>
        <w:t xml:space="preserve"> Да, </w:t>
      </w:r>
      <w:r w:rsidR="007547F2">
        <w:rPr>
          <w:sz w:val="28"/>
          <w:szCs w:val="28"/>
        </w:rPr>
        <w:t>в</w:t>
      </w:r>
      <w:r w:rsidR="00EE38A7" w:rsidRPr="007547F2">
        <w:rPr>
          <w:sz w:val="28"/>
          <w:szCs w:val="28"/>
        </w:rPr>
        <w:t>се профессии нужны,</w:t>
      </w:r>
      <w:r w:rsidR="007547F2">
        <w:rPr>
          <w:sz w:val="28"/>
          <w:szCs w:val="28"/>
        </w:rPr>
        <w:t xml:space="preserve"> в</w:t>
      </w:r>
      <w:r w:rsidR="00EE38A7" w:rsidRPr="007547F2">
        <w:rPr>
          <w:sz w:val="28"/>
          <w:szCs w:val="28"/>
        </w:rPr>
        <w:t>се профессии важны…</w:t>
      </w:r>
    </w:p>
    <w:p w:rsidR="00EE38A7" w:rsidRPr="007547F2" w:rsidRDefault="00EE38A7" w:rsidP="007547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6. Профессия «Парикмахер»</w:t>
      </w:r>
    </w:p>
    <w:p w:rsidR="00862908" w:rsidRPr="007547F2" w:rsidRDefault="00EE38A7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Ведущий:</w:t>
      </w:r>
    </w:p>
    <w:p w:rsidR="00EE38A7" w:rsidRPr="007547F2" w:rsidRDefault="00EE38A7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Дайте ножницы, расческу.</w:t>
      </w:r>
      <w:r w:rsidR="00B67E5F">
        <w:rPr>
          <w:sz w:val="28"/>
          <w:szCs w:val="28"/>
        </w:rPr>
        <w:t xml:space="preserve"> </w:t>
      </w:r>
      <w:r w:rsidRPr="007547F2">
        <w:rPr>
          <w:sz w:val="28"/>
          <w:szCs w:val="28"/>
        </w:rPr>
        <w:t>Он вам сделает прическу.</w:t>
      </w:r>
    </w:p>
    <w:p w:rsidR="00EE38A7" w:rsidRPr="007547F2" w:rsidRDefault="00EE38A7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Парикмахер непременно</w:t>
      </w:r>
      <w:r w:rsidR="00B67E5F">
        <w:rPr>
          <w:sz w:val="28"/>
          <w:szCs w:val="28"/>
        </w:rPr>
        <w:t xml:space="preserve"> п</w:t>
      </w:r>
      <w:r w:rsidR="00E57B8C" w:rsidRPr="007547F2">
        <w:rPr>
          <w:sz w:val="28"/>
          <w:szCs w:val="28"/>
        </w:rPr>
        <w:t>одстрижет вас современно</w:t>
      </w:r>
      <w:r w:rsidR="00B67E5F">
        <w:rPr>
          <w:sz w:val="28"/>
          <w:szCs w:val="28"/>
        </w:rPr>
        <w:t>!</w:t>
      </w:r>
    </w:p>
    <w:p w:rsidR="00EE38A7" w:rsidRPr="007547F2" w:rsidRDefault="00EE38A7" w:rsidP="007547F2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Сценка «парикмахер»</w:t>
      </w:r>
    </w:p>
    <w:p w:rsidR="00EE38A7" w:rsidRPr="007547F2" w:rsidRDefault="00212FB0" w:rsidP="007547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7. Театр моды «</w:t>
      </w:r>
      <w:proofErr w:type="spellStart"/>
      <w:r w:rsidRPr="007547F2">
        <w:rPr>
          <w:b/>
          <w:sz w:val="28"/>
          <w:szCs w:val="28"/>
        </w:rPr>
        <w:t>Фентези</w:t>
      </w:r>
      <w:proofErr w:type="spellEnd"/>
      <w:r w:rsidRPr="007547F2">
        <w:rPr>
          <w:b/>
          <w:sz w:val="28"/>
          <w:szCs w:val="28"/>
        </w:rPr>
        <w:t>» (направление «швейное дело»)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 xml:space="preserve">Ведущий: </w:t>
      </w:r>
    </w:p>
    <w:p w:rsidR="00B67E5F" w:rsidRDefault="00B67E5F" w:rsidP="007547F2">
      <w:pPr>
        <w:spacing w:line="360" w:lineRule="auto"/>
        <w:ind w:firstLine="709"/>
        <w:jc w:val="both"/>
        <w:rPr>
          <w:sz w:val="28"/>
          <w:szCs w:val="28"/>
        </w:rPr>
        <w:sectPr w:rsidR="00B67E5F" w:rsidSect="00B67E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lastRenderedPageBreak/>
        <w:t>Чтобы быть портным умелым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Нужно знать прекрасно дело.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Ткани выбирать для нас.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Хлопок, ситец и атлас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А потом снимать с нас  мерки,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lastRenderedPageBreak/>
        <w:t>Делать выкройки, примерки.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Белой ниткой ткань сметать,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На машинке все стачать.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Чтоб на праздник у девчат</w:t>
      </w: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 xml:space="preserve">Новый </w:t>
      </w:r>
      <w:r w:rsidR="00E57B8C" w:rsidRPr="007547F2">
        <w:rPr>
          <w:sz w:val="28"/>
          <w:szCs w:val="28"/>
        </w:rPr>
        <w:t>б</w:t>
      </w:r>
      <w:r w:rsidRPr="007547F2">
        <w:rPr>
          <w:sz w:val="28"/>
          <w:szCs w:val="28"/>
        </w:rPr>
        <w:t>ыл всегда наряд.</w:t>
      </w:r>
    </w:p>
    <w:p w:rsidR="00B67E5F" w:rsidRDefault="00B67E5F" w:rsidP="007547F2">
      <w:pPr>
        <w:spacing w:line="360" w:lineRule="auto"/>
        <w:ind w:firstLine="709"/>
        <w:jc w:val="both"/>
        <w:rPr>
          <w:sz w:val="28"/>
          <w:szCs w:val="28"/>
        </w:rPr>
        <w:sectPr w:rsidR="00B67E5F" w:rsidSect="00B67E5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405A3" w:rsidRPr="007547F2" w:rsidRDefault="001405A3" w:rsidP="007547F2">
      <w:pPr>
        <w:spacing w:line="360" w:lineRule="auto"/>
        <w:ind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lastRenderedPageBreak/>
        <w:t>Встречаем театр моды «</w:t>
      </w:r>
      <w:proofErr w:type="spellStart"/>
      <w:r w:rsidRPr="007547F2">
        <w:rPr>
          <w:sz w:val="28"/>
          <w:szCs w:val="28"/>
        </w:rPr>
        <w:t>Фентези</w:t>
      </w:r>
      <w:proofErr w:type="spellEnd"/>
      <w:r w:rsidRPr="007547F2">
        <w:rPr>
          <w:sz w:val="28"/>
          <w:szCs w:val="28"/>
        </w:rPr>
        <w:t>» с коллекцией «Вне правил»!</w:t>
      </w:r>
    </w:p>
    <w:p w:rsidR="00491DE2" w:rsidRPr="007547F2" w:rsidRDefault="00491DE2" w:rsidP="007547F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Ведущий:</w:t>
      </w:r>
      <w:r w:rsidRPr="007547F2">
        <w:rPr>
          <w:sz w:val="28"/>
          <w:szCs w:val="28"/>
        </w:rPr>
        <w:t xml:space="preserve"> Дорогие друзья, предлагаю поиграть в </w:t>
      </w:r>
      <w:r w:rsidR="001405A3" w:rsidRPr="007547F2">
        <w:rPr>
          <w:sz w:val="28"/>
          <w:szCs w:val="28"/>
        </w:rPr>
        <w:t xml:space="preserve">простую и веселую </w:t>
      </w:r>
      <w:r w:rsidRPr="007547F2">
        <w:rPr>
          <w:sz w:val="28"/>
          <w:szCs w:val="28"/>
        </w:rPr>
        <w:t>игру</w:t>
      </w:r>
      <w:r w:rsidR="001405A3" w:rsidRPr="007547F2">
        <w:rPr>
          <w:sz w:val="28"/>
          <w:szCs w:val="28"/>
        </w:rPr>
        <w:t xml:space="preserve">, которая называется </w:t>
      </w:r>
      <w:r w:rsidRPr="007547F2">
        <w:rPr>
          <w:sz w:val="28"/>
          <w:szCs w:val="28"/>
        </w:rPr>
        <w:t xml:space="preserve"> </w:t>
      </w:r>
      <w:r w:rsidRPr="007547F2">
        <w:rPr>
          <w:b/>
          <w:sz w:val="28"/>
          <w:szCs w:val="28"/>
        </w:rPr>
        <w:t>«Угадай мелодию»</w:t>
      </w:r>
      <w:r w:rsidR="001405A3" w:rsidRPr="007547F2">
        <w:rPr>
          <w:b/>
          <w:sz w:val="28"/>
          <w:szCs w:val="28"/>
        </w:rPr>
        <w:t>.</w:t>
      </w:r>
    </w:p>
    <w:p w:rsidR="001405A3" w:rsidRPr="007547F2" w:rsidRDefault="001405A3" w:rsidP="007547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lastRenderedPageBreak/>
        <w:t>8. Игра с залом «Угадай мелодию».</w:t>
      </w:r>
    </w:p>
    <w:p w:rsidR="00542F83" w:rsidRPr="007547F2" w:rsidRDefault="007E250A" w:rsidP="007547F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9. Танец со скворечниками (направление «столярное дело»)</w:t>
      </w:r>
    </w:p>
    <w:p w:rsidR="007E250A" w:rsidRPr="007547F2" w:rsidRDefault="007E250A" w:rsidP="00B67E5F">
      <w:pPr>
        <w:spacing w:line="360" w:lineRule="auto"/>
        <w:ind w:firstLine="709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Ведущий:</w:t>
      </w:r>
    </w:p>
    <w:p w:rsidR="00556B84" w:rsidRPr="007547F2" w:rsidRDefault="007E250A" w:rsidP="00453485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Летят опилки белые, летят из-под пилы.</w:t>
      </w:r>
    </w:p>
    <w:p w:rsidR="007E250A" w:rsidRPr="007547F2" w:rsidRDefault="007E250A" w:rsidP="00453485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Это плотник делает скворечники весны.</w:t>
      </w:r>
    </w:p>
    <w:p w:rsidR="007E250A" w:rsidRPr="007547F2" w:rsidRDefault="007E250A" w:rsidP="00453485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Топором, рубанком, выстругивает планки.</w:t>
      </w:r>
    </w:p>
    <w:p w:rsidR="007E250A" w:rsidRPr="007547F2" w:rsidRDefault="007E250A" w:rsidP="00453485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Сделал птицам домики</w:t>
      </w:r>
    </w:p>
    <w:p w:rsidR="007E250A" w:rsidRPr="007547F2" w:rsidRDefault="007E250A" w:rsidP="00453485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Без сучка, задоринки.</w:t>
      </w:r>
    </w:p>
    <w:p w:rsidR="007E250A" w:rsidRPr="007547F2" w:rsidRDefault="007E250A" w:rsidP="00453485">
      <w:pPr>
        <w:spacing w:line="360" w:lineRule="auto"/>
        <w:rPr>
          <w:sz w:val="28"/>
          <w:szCs w:val="28"/>
        </w:rPr>
      </w:pPr>
      <w:r w:rsidRPr="007547F2">
        <w:rPr>
          <w:sz w:val="28"/>
          <w:szCs w:val="28"/>
        </w:rPr>
        <w:t>Встречаем наших юных плотников!</w:t>
      </w:r>
    </w:p>
    <w:p w:rsidR="007E250A" w:rsidRPr="007547F2" w:rsidRDefault="005D083B" w:rsidP="00B67E5F">
      <w:pPr>
        <w:spacing w:line="360" w:lineRule="auto"/>
        <w:ind w:firstLine="709"/>
        <w:rPr>
          <w:sz w:val="28"/>
          <w:szCs w:val="28"/>
        </w:rPr>
      </w:pPr>
      <w:r w:rsidRPr="007547F2">
        <w:rPr>
          <w:sz w:val="28"/>
          <w:szCs w:val="28"/>
        </w:rPr>
        <w:t>(музыка)</w:t>
      </w:r>
    </w:p>
    <w:p w:rsidR="002E5C7A" w:rsidRPr="007547F2" w:rsidRDefault="007E250A" w:rsidP="007547F2">
      <w:pPr>
        <w:spacing w:line="360" w:lineRule="auto"/>
        <w:ind w:left="360" w:firstLine="709"/>
        <w:rPr>
          <w:sz w:val="28"/>
          <w:szCs w:val="28"/>
        </w:rPr>
      </w:pPr>
      <w:r w:rsidRPr="007547F2">
        <w:rPr>
          <w:sz w:val="28"/>
          <w:szCs w:val="28"/>
        </w:rPr>
        <w:t>Вот такие веселые плотники у нас!</w:t>
      </w:r>
      <w:r w:rsidR="007547F2">
        <w:rPr>
          <w:sz w:val="28"/>
          <w:szCs w:val="28"/>
        </w:rPr>
        <w:t xml:space="preserve"> </w:t>
      </w:r>
      <w:r w:rsidR="002E5C7A" w:rsidRPr="007547F2">
        <w:rPr>
          <w:sz w:val="28"/>
          <w:szCs w:val="28"/>
        </w:rPr>
        <w:t>Сегодня вы увидели наших плотников, портних, кулинаров</w:t>
      </w:r>
      <w:r w:rsidR="00E57B8C" w:rsidRPr="007547F2">
        <w:rPr>
          <w:sz w:val="28"/>
          <w:szCs w:val="28"/>
        </w:rPr>
        <w:t>,  парикмахеров и</w:t>
      </w:r>
      <w:r w:rsidR="002E5C7A" w:rsidRPr="007547F2">
        <w:rPr>
          <w:sz w:val="28"/>
          <w:szCs w:val="28"/>
        </w:rPr>
        <w:t xml:space="preserve"> художников. Но, делу – время, а потехе – час. </w:t>
      </w:r>
      <w:r w:rsidR="00C64B2D" w:rsidRPr="007547F2">
        <w:rPr>
          <w:sz w:val="28"/>
          <w:szCs w:val="28"/>
        </w:rPr>
        <w:t xml:space="preserve">Наши ребята любят потрудиться, а потом повеселиться! </w:t>
      </w:r>
    </w:p>
    <w:p w:rsidR="002E5C7A" w:rsidRPr="007547F2" w:rsidRDefault="002E5C7A" w:rsidP="007547F2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10. Проект «</w:t>
      </w:r>
      <w:r w:rsidR="007E6E8A" w:rsidRPr="007547F2">
        <w:rPr>
          <w:b/>
          <w:sz w:val="28"/>
          <w:szCs w:val="28"/>
        </w:rPr>
        <w:t>Ярмарка</w:t>
      </w:r>
      <w:r w:rsidRPr="007547F2">
        <w:rPr>
          <w:b/>
          <w:sz w:val="28"/>
          <w:szCs w:val="28"/>
        </w:rPr>
        <w:t>»</w:t>
      </w:r>
    </w:p>
    <w:p w:rsidR="002E5C7A" w:rsidRPr="007547F2" w:rsidRDefault="002E5C7A" w:rsidP="007547F2">
      <w:pPr>
        <w:spacing w:line="360" w:lineRule="auto"/>
        <w:ind w:left="360" w:firstLine="709"/>
        <w:jc w:val="both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 xml:space="preserve">Ведущий: </w:t>
      </w:r>
      <w:r w:rsidRPr="007547F2">
        <w:rPr>
          <w:sz w:val="28"/>
          <w:szCs w:val="28"/>
        </w:rPr>
        <w:t>Дорогие друзья!</w:t>
      </w:r>
      <w:r w:rsidRPr="007547F2">
        <w:rPr>
          <w:b/>
          <w:sz w:val="28"/>
          <w:szCs w:val="28"/>
        </w:rPr>
        <w:t xml:space="preserve"> </w:t>
      </w:r>
    </w:p>
    <w:p w:rsidR="002E5C7A" w:rsidRPr="007547F2" w:rsidRDefault="002E5C7A" w:rsidP="007547F2">
      <w:pPr>
        <w:spacing w:line="360" w:lineRule="auto"/>
        <w:ind w:left="360"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Продолжаем мы программу</w:t>
      </w:r>
    </w:p>
    <w:p w:rsidR="002E5C7A" w:rsidRPr="007547F2" w:rsidRDefault="002E5C7A" w:rsidP="007547F2">
      <w:pPr>
        <w:spacing w:line="360" w:lineRule="auto"/>
        <w:ind w:left="360"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Для гостей, для друзей, для всех!</w:t>
      </w:r>
    </w:p>
    <w:p w:rsidR="002E5C7A" w:rsidRPr="007547F2" w:rsidRDefault="002E5C7A" w:rsidP="007547F2">
      <w:pPr>
        <w:spacing w:line="360" w:lineRule="auto"/>
        <w:ind w:left="360"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Начинаем панораму удивительных потех!</w:t>
      </w:r>
    </w:p>
    <w:p w:rsidR="002E5C7A" w:rsidRPr="007547F2" w:rsidRDefault="002E5C7A" w:rsidP="007547F2">
      <w:pPr>
        <w:spacing w:line="360" w:lineRule="auto"/>
        <w:ind w:left="360"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 xml:space="preserve">Мы показали, как умеем трудиться, а теперь покажем, как умеем отдыхать! </w:t>
      </w:r>
    </w:p>
    <w:p w:rsidR="00C64B2D" w:rsidRPr="007547F2" w:rsidRDefault="005D083B" w:rsidP="007547F2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Слайд 15</w:t>
      </w:r>
    </w:p>
    <w:p w:rsidR="00C64B2D" w:rsidRPr="007547F2" w:rsidRDefault="00C64B2D" w:rsidP="007547F2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11. Заключительная песня «От улыбки станет всем светлей».</w:t>
      </w:r>
    </w:p>
    <w:p w:rsidR="00C64B2D" w:rsidRPr="007547F2" w:rsidRDefault="00C64B2D" w:rsidP="007547F2">
      <w:pPr>
        <w:spacing w:line="360" w:lineRule="auto"/>
        <w:ind w:left="360" w:firstLine="709"/>
        <w:jc w:val="both"/>
        <w:rPr>
          <w:sz w:val="28"/>
          <w:szCs w:val="28"/>
        </w:rPr>
      </w:pPr>
      <w:r w:rsidRPr="007547F2">
        <w:rPr>
          <w:sz w:val="28"/>
          <w:szCs w:val="28"/>
        </w:rPr>
        <w:t>Друзья, наш концерт подходит к концу. Мы просим всех участников подняться на сцену, чтобы блеснуть своими музыкальными талантами. И вас</w:t>
      </w:r>
      <w:r w:rsidR="008A26A8" w:rsidRPr="007547F2">
        <w:rPr>
          <w:sz w:val="28"/>
          <w:szCs w:val="28"/>
        </w:rPr>
        <w:t>,</w:t>
      </w:r>
      <w:r w:rsidRPr="007547F2">
        <w:rPr>
          <w:sz w:val="28"/>
          <w:szCs w:val="28"/>
        </w:rPr>
        <w:t xml:space="preserve"> дорогие гости, мы приглашаем присоединиться к наш</w:t>
      </w:r>
      <w:r w:rsidR="008A26A8" w:rsidRPr="007547F2">
        <w:rPr>
          <w:sz w:val="28"/>
          <w:szCs w:val="28"/>
        </w:rPr>
        <w:t>и</w:t>
      </w:r>
      <w:r w:rsidRPr="007547F2">
        <w:rPr>
          <w:sz w:val="28"/>
          <w:szCs w:val="28"/>
        </w:rPr>
        <w:t>м вокалистам и исполнить песню «От улыбки станет всем светлей»!</w:t>
      </w:r>
    </w:p>
    <w:p w:rsidR="00C64B2D" w:rsidRPr="007547F2" w:rsidRDefault="008A26A8" w:rsidP="007547F2">
      <w:pPr>
        <w:spacing w:line="360" w:lineRule="auto"/>
        <w:ind w:left="360" w:firstLine="709"/>
        <w:jc w:val="center"/>
        <w:rPr>
          <w:b/>
          <w:sz w:val="28"/>
          <w:szCs w:val="28"/>
        </w:rPr>
      </w:pPr>
      <w:r w:rsidRPr="007547F2">
        <w:rPr>
          <w:b/>
          <w:sz w:val="28"/>
          <w:szCs w:val="28"/>
        </w:rPr>
        <w:t>12. Награждение участников и вручение призов.</w:t>
      </w:r>
    </w:p>
    <w:sectPr w:rsidR="00C64B2D" w:rsidRPr="007547F2" w:rsidSect="00B67E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7B" w:rsidRDefault="008A247B">
      <w:r>
        <w:separator/>
      </w:r>
    </w:p>
  </w:endnote>
  <w:endnote w:type="continuationSeparator" w:id="0">
    <w:p w:rsidR="008A247B" w:rsidRDefault="008A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69" w:rsidRDefault="00B34069" w:rsidP="00B340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069" w:rsidRDefault="00B3406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69" w:rsidRDefault="00B34069" w:rsidP="00B340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485">
      <w:rPr>
        <w:rStyle w:val="a4"/>
        <w:noProof/>
      </w:rPr>
      <w:t>1</w:t>
    </w:r>
    <w:r>
      <w:rPr>
        <w:rStyle w:val="a4"/>
      </w:rPr>
      <w:fldChar w:fldCharType="end"/>
    </w:r>
  </w:p>
  <w:p w:rsidR="00B34069" w:rsidRDefault="00B340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7B" w:rsidRDefault="008A247B">
      <w:r>
        <w:separator/>
      </w:r>
    </w:p>
  </w:footnote>
  <w:footnote w:type="continuationSeparator" w:id="0">
    <w:p w:rsidR="008A247B" w:rsidRDefault="008A2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B84"/>
    <w:multiLevelType w:val="hybridMultilevel"/>
    <w:tmpl w:val="63B8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856C67"/>
    <w:multiLevelType w:val="hybridMultilevel"/>
    <w:tmpl w:val="933A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449B2"/>
    <w:multiLevelType w:val="hybridMultilevel"/>
    <w:tmpl w:val="164A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FC8"/>
    <w:rsid w:val="0001544D"/>
    <w:rsid w:val="000C76FA"/>
    <w:rsid w:val="001405A3"/>
    <w:rsid w:val="00181279"/>
    <w:rsid w:val="001F5BF5"/>
    <w:rsid w:val="00212FB0"/>
    <w:rsid w:val="0027404E"/>
    <w:rsid w:val="002E5C7A"/>
    <w:rsid w:val="00323F65"/>
    <w:rsid w:val="0036298F"/>
    <w:rsid w:val="003D7624"/>
    <w:rsid w:val="00453485"/>
    <w:rsid w:val="00491DE2"/>
    <w:rsid w:val="00542F83"/>
    <w:rsid w:val="00556B84"/>
    <w:rsid w:val="005D083B"/>
    <w:rsid w:val="00724E77"/>
    <w:rsid w:val="007547F2"/>
    <w:rsid w:val="007E250A"/>
    <w:rsid w:val="007E6E8A"/>
    <w:rsid w:val="00862908"/>
    <w:rsid w:val="008A247B"/>
    <w:rsid w:val="008A26A8"/>
    <w:rsid w:val="009A1EBD"/>
    <w:rsid w:val="009F435B"/>
    <w:rsid w:val="00A93925"/>
    <w:rsid w:val="00AA3512"/>
    <w:rsid w:val="00AB2ED6"/>
    <w:rsid w:val="00B30E16"/>
    <w:rsid w:val="00B34069"/>
    <w:rsid w:val="00B6088D"/>
    <w:rsid w:val="00B67E5F"/>
    <w:rsid w:val="00B75A0C"/>
    <w:rsid w:val="00B9523A"/>
    <w:rsid w:val="00C0472E"/>
    <w:rsid w:val="00C34536"/>
    <w:rsid w:val="00C64B2D"/>
    <w:rsid w:val="00CB72C2"/>
    <w:rsid w:val="00CF573C"/>
    <w:rsid w:val="00CF63EF"/>
    <w:rsid w:val="00D64527"/>
    <w:rsid w:val="00E57B8C"/>
    <w:rsid w:val="00EC1E11"/>
    <w:rsid w:val="00EC4686"/>
    <w:rsid w:val="00EE38A7"/>
    <w:rsid w:val="00F205E9"/>
    <w:rsid w:val="00F44FC8"/>
    <w:rsid w:val="00F4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3406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34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2E88-9C23-4E4D-BE96-41BA843B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шоу 2013</vt:lpstr>
    </vt:vector>
  </TitlesOfParts>
  <Company>Nh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шоу 2013</dc:title>
  <dc:creator>Ольга</dc:creator>
  <cp:lastModifiedBy>Татьяна</cp:lastModifiedBy>
  <cp:revision>2</cp:revision>
  <dcterms:created xsi:type="dcterms:W3CDTF">2013-06-05T06:50:00Z</dcterms:created>
  <dcterms:modified xsi:type="dcterms:W3CDTF">2013-06-05T06:50:00Z</dcterms:modified>
</cp:coreProperties>
</file>